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34799" w14:textId="77777777" w:rsidR="00E43EC7" w:rsidRPr="006C4B22" w:rsidRDefault="00E43EC7" w:rsidP="004C1564">
      <w:pPr>
        <w:pStyle w:val="Naslov1"/>
        <w:tabs>
          <w:tab w:val="left" w:pos="9214"/>
        </w:tabs>
        <w:spacing w:before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C4B22">
        <w:rPr>
          <w:rFonts w:ascii="Arial" w:hAnsi="Arial" w:cs="Arial"/>
          <w:b/>
          <w:bCs/>
          <w:color w:val="000000"/>
          <w:sz w:val="24"/>
          <w:szCs w:val="24"/>
        </w:rPr>
        <w:t>PONUDBENI LIST</w:t>
      </w:r>
    </w:p>
    <w:p w14:paraId="588E915F" w14:textId="77777777" w:rsidR="00E43EC7" w:rsidRPr="006C4B22" w:rsidRDefault="00E43EC7" w:rsidP="00E43EC7">
      <w:pPr>
        <w:jc w:val="center"/>
        <w:rPr>
          <w:rFonts w:ascii="Arial" w:hAnsi="Arial" w:cs="Arial"/>
          <w:b/>
        </w:rPr>
      </w:pPr>
    </w:p>
    <w:p w14:paraId="706BCCB7" w14:textId="29F15381" w:rsidR="00E43EC7" w:rsidRPr="006C4B22" w:rsidRDefault="00E43EC7" w:rsidP="004C1564">
      <w:pPr>
        <w:tabs>
          <w:tab w:val="left" w:pos="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6C4B22">
        <w:rPr>
          <w:rFonts w:ascii="Arial" w:hAnsi="Arial" w:cs="Arial"/>
          <w:b/>
          <w:bCs/>
          <w:sz w:val="22"/>
          <w:szCs w:val="22"/>
        </w:rPr>
        <w:t xml:space="preserve">Evidencijski broj nabave: </w:t>
      </w:r>
      <w:r w:rsidR="006C4B22" w:rsidRPr="006C4B22">
        <w:rPr>
          <w:rFonts w:ascii="Arial" w:hAnsi="Arial" w:cs="Arial"/>
          <w:szCs w:val="20"/>
        </w:rPr>
        <w:t>07/21 - JDN</w:t>
      </w:r>
    </w:p>
    <w:p w14:paraId="72997533" w14:textId="77777777" w:rsidR="00E43EC7" w:rsidRPr="006C4B22" w:rsidRDefault="00E43EC7" w:rsidP="00E43EC7">
      <w:pPr>
        <w:jc w:val="center"/>
        <w:rPr>
          <w:rFonts w:ascii="Arial" w:hAnsi="Arial" w:cs="Arial"/>
          <w:b/>
          <w:bCs/>
        </w:rPr>
      </w:pPr>
    </w:p>
    <w:p w14:paraId="043214F3" w14:textId="403FC54F" w:rsidR="00E43EC7" w:rsidRPr="006C4B22" w:rsidRDefault="00E43EC7" w:rsidP="00E43EC7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C4B22">
        <w:rPr>
          <w:rFonts w:ascii="Arial" w:hAnsi="Arial" w:cs="Arial"/>
          <w:b/>
          <w:bCs/>
          <w:sz w:val="22"/>
          <w:szCs w:val="22"/>
        </w:rPr>
        <w:t xml:space="preserve">Predmet nabave: </w:t>
      </w:r>
      <w:r w:rsidR="006C4B22" w:rsidRPr="000B6500">
        <w:rPr>
          <w:rFonts w:ascii="Arial" w:hAnsi="Arial" w:cs="Arial"/>
          <w:sz w:val="22"/>
          <w:szCs w:val="22"/>
        </w:rPr>
        <w:t>Razni prehrambeni proizvodi</w:t>
      </w:r>
    </w:p>
    <w:p w14:paraId="105A65A7" w14:textId="10235A6B" w:rsidR="00E43EC7" w:rsidRPr="006C4B22" w:rsidRDefault="00E43EC7" w:rsidP="00E43EC7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C4B22">
        <w:rPr>
          <w:rFonts w:ascii="Arial" w:hAnsi="Arial" w:cs="Arial"/>
          <w:b/>
          <w:bCs/>
          <w:sz w:val="22"/>
          <w:szCs w:val="22"/>
        </w:rPr>
        <w:t xml:space="preserve">Naručitelj: </w:t>
      </w:r>
      <w:r w:rsidR="006C4B22" w:rsidRPr="006C4B22">
        <w:rPr>
          <w:rFonts w:ascii="Arial" w:hAnsi="Arial" w:cs="Arial"/>
          <w:sz w:val="22"/>
          <w:szCs w:val="22"/>
        </w:rPr>
        <w:t xml:space="preserve">Osnovna škola "Braća Radić" Koprivnica, </w:t>
      </w:r>
      <w:proofErr w:type="spellStart"/>
      <w:r w:rsidR="006C4B22" w:rsidRPr="006C4B22">
        <w:rPr>
          <w:rFonts w:ascii="Arial" w:hAnsi="Arial" w:cs="Arial"/>
          <w:sz w:val="22"/>
          <w:szCs w:val="22"/>
        </w:rPr>
        <w:t>Miklinovec</w:t>
      </w:r>
      <w:proofErr w:type="spellEnd"/>
      <w:r w:rsidR="006C4B22" w:rsidRPr="006C4B22">
        <w:rPr>
          <w:rFonts w:ascii="Arial" w:hAnsi="Arial" w:cs="Arial"/>
          <w:sz w:val="22"/>
          <w:szCs w:val="22"/>
        </w:rPr>
        <w:t xml:space="preserve"> 6a, 48000 Koprivnica</w:t>
      </w:r>
    </w:p>
    <w:p w14:paraId="76FA740F" w14:textId="25F2533A" w:rsidR="00E43EC7" w:rsidRPr="006C4B22" w:rsidRDefault="00E43EC7" w:rsidP="00E43EC7">
      <w:pPr>
        <w:tabs>
          <w:tab w:val="left" w:pos="450"/>
        </w:tabs>
        <w:jc w:val="both"/>
        <w:rPr>
          <w:rFonts w:ascii="Arial" w:hAnsi="Arial" w:cs="Arial"/>
          <w:sz w:val="22"/>
          <w:szCs w:val="22"/>
        </w:rPr>
      </w:pPr>
      <w:r w:rsidRPr="006C4B22">
        <w:rPr>
          <w:rFonts w:ascii="Arial" w:hAnsi="Arial" w:cs="Arial"/>
          <w:b/>
          <w:sz w:val="22"/>
          <w:szCs w:val="22"/>
        </w:rPr>
        <w:t>Odgovorna osoba Naručitelja</w:t>
      </w:r>
      <w:r w:rsidRPr="006C4B22">
        <w:rPr>
          <w:rFonts w:ascii="Arial" w:hAnsi="Arial" w:cs="Arial"/>
          <w:sz w:val="22"/>
          <w:szCs w:val="22"/>
        </w:rPr>
        <w:t>:</w:t>
      </w:r>
      <w:r w:rsidR="006C4B22" w:rsidRPr="006C4B22">
        <w:rPr>
          <w:rFonts w:ascii="Arial" w:hAnsi="Arial" w:cs="Arial"/>
          <w:sz w:val="22"/>
          <w:szCs w:val="22"/>
        </w:rPr>
        <w:t xml:space="preserve"> Krešo Grgac, ravnatelj škole</w:t>
      </w:r>
    </w:p>
    <w:p w14:paraId="01434CBA" w14:textId="77777777" w:rsidR="00E43EC7" w:rsidRPr="006C4B22" w:rsidRDefault="00E43EC7" w:rsidP="00E43EC7">
      <w:pPr>
        <w:pStyle w:val="Uvuenotijeloteksta"/>
        <w:ind w:left="0"/>
        <w:jc w:val="both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92"/>
      </w:tblGrid>
      <w:tr w:rsidR="00E43EC7" w:rsidRPr="006C4B22" w14:paraId="760C3D34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0DE336FE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ziv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0C16352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0126130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E94F883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resa (poslovno sjedište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40EA6E9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3DA6B4F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2CB40FD1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CF8179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39CD7EA0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3F7869AA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lovni (žiro) raču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7A7454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61A65E93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1B7F9E3D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 računa (IBAN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09E64309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0335C858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68710FB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IC (SWIFT) i / ili poslovne bank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46A35662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3FC1423E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1538A2C" w14:textId="07B24933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nuditelj je u sustavu PDV-a</w:t>
            </w:r>
            <w:r w:rsidR="006C4B22"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zaokružiti)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CE8884A" w14:textId="5C6F961C" w:rsidR="00E43EC7" w:rsidRPr="006C4B22" w:rsidRDefault="00E43EC7" w:rsidP="006C4B22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   /   NE</w:t>
            </w:r>
            <w:r w:rsidR="00BA366E"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43EC7" w:rsidRPr="006C4B22" w14:paraId="11518276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41729AC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resa za dostavu pošt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7A6B3EE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48E32441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7F06A9E7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takt osoba ponuditelja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3DB0F63C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20B4F0BF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4CF29DE4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12A00A39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43EC7" w:rsidRPr="006C4B22" w14:paraId="1C789155" w14:textId="77777777" w:rsidTr="00E43EC7">
        <w:trPr>
          <w:trHeight w:val="680"/>
        </w:trPr>
        <w:tc>
          <w:tcPr>
            <w:tcW w:w="2943" w:type="dxa"/>
            <w:shd w:val="clear" w:color="auto" w:fill="auto"/>
            <w:vAlign w:val="center"/>
          </w:tcPr>
          <w:p w14:paraId="5884802A" w14:textId="2A035489" w:rsidR="00E43EC7" w:rsidRPr="006C4B22" w:rsidRDefault="00D53D56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C4B2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takt e-mail za postupak nabave</w:t>
            </w:r>
          </w:p>
        </w:tc>
        <w:tc>
          <w:tcPr>
            <w:tcW w:w="6292" w:type="dxa"/>
            <w:shd w:val="clear" w:color="auto" w:fill="auto"/>
            <w:vAlign w:val="center"/>
          </w:tcPr>
          <w:p w14:paraId="6E35AE9C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3600"/>
                <w:tab w:val="right" w:pos="8460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586C2AB1" w14:textId="77777777" w:rsidR="00E43EC7" w:rsidRPr="006C4B22" w:rsidRDefault="00E43EC7" w:rsidP="00E43EC7">
      <w:pPr>
        <w:tabs>
          <w:tab w:val="left" w:pos="450"/>
          <w:tab w:val="left" w:pos="990"/>
          <w:tab w:val="right" w:pos="3600"/>
          <w:tab w:val="right" w:pos="8460"/>
        </w:tabs>
        <w:rPr>
          <w:rFonts w:ascii="Arial" w:hAnsi="Arial" w:cs="Arial"/>
          <w:bCs/>
          <w:color w:val="FF0000"/>
          <w:sz w:val="22"/>
          <w:szCs w:val="22"/>
        </w:rPr>
      </w:pPr>
      <w:r w:rsidRPr="006C4B22">
        <w:rPr>
          <w:rFonts w:ascii="Arial" w:hAnsi="Arial" w:cs="Arial"/>
          <w:bCs/>
          <w:color w:val="FF0000"/>
          <w:sz w:val="22"/>
          <w:szCs w:val="22"/>
        </w:rPr>
        <w:t xml:space="preserve">                                                </w:t>
      </w:r>
    </w:p>
    <w:p w14:paraId="48AEA6B6" w14:textId="77777777" w:rsidR="00E43EC7" w:rsidRPr="006C4B22" w:rsidRDefault="00E43EC7" w:rsidP="00E43EC7">
      <w:pPr>
        <w:tabs>
          <w:tab w:val="left" w:pos="450"/>
          <w:tab w:val="left" w:pos="990"/>
          <w:tab w:val="right" w:pos="8460"/>
        </w:tabs>
        <w:jc w:val="center"/>
        <w:rPr>
          <w:rFonts w:ascii="Arial" w:hAnsi="Arial" w:cs="Arial"/>
          <w:b/>
        </w:rPr>
      </w:pPr>
      <w:r w:rsidRPr="006C4B22">
        <w:rPr>
          <w:rFonts w:ascii="Arial" w:hAnsi="Arial" w:cs="Arial"/>
          <w:b/>
        </w:rPr>
        <w:t>PONUDA</w:t>
      </w:r>
    </w:p>
    <w:p w14:paraId="6F3E68DC" w14:textId="77777777" w:rsidR="00E43EC7" w:rsidRPr="006C4B2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0"/>
      </w:tblGrid>
      <w:tr w:rsidR="00E43EC7" w:rsidRPr="006C4B22" w14:paraId="04FC3B58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4849AA78" w14:textId="137933FA" w:rsidR="00E43EC7" w:rsidRPr="006C4B22" w:rsidRDefault="00E22A8F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B22">
              <w:rPr>
                <w:rFonts w:ascii="Arial" w:hAnsi="Arial" w:cs="Arial"/>
                <w:sz w:val="22"/>
                <w:szCs w:val="22"/>
              </w:rPr>
              <w:t>Oznaka</w:t>
            </w:r>
            <w:r w:rsidR="00E43EC7" w:rsidRPr="006C4B22">
              <w:rPr>
                <w:rFonts w:ascii="Arial" w:hAnsi="Arial" w:cs="Arial"/>
                <w:sz w:val="22"/>
                <w:szCs w:val="22"/>
              </w:rPr>
              <w:t xml:space="preserve"> ponude</w:t>
            </w:r>
          </w:p>
        </w:tc>
        <w:tc>
          <w:tcPr>
            <w:tcW w:w="6150" w:type="dxa"/>
            <w:shd w:val="clear" w:color="auto" w:fill="auto"/>
          </w:tcPr>
          <w:p w14:paraId="4D1DA2D2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6C99" w:rsidRPr="006C4B22" w14:paraId="2D9B53DD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850D2E5" w14:textId="0EEBDA33" w:rsidR="00DA6C99" w:rsidRPr="006C4B22" w:rsidRDefault="00DA6C99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znaka grupe za koju se podnosi ponuda </w:t>
            </w:r>
          </w:p>
        </w:tc>
        <w:tc>
          <w:tcPr>
            <w:tcW w:w="6150" w:type="dxa"/>
            <w:shd w:val="clear" w:color="auto" w:fill="auto"/>
          </w:tcPr>
          <w:p w14:paraId="2FB77F4C" w14:textId="77777777" w:rsidR="00DA6C99" w:rsidRPr="006C4B22" w:rsidRDefault="00DA6C99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EC7" w:rsidRPr="006C4B22" w14:paraId="7A4A7967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5B7D4568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B22">
              <w:rPr>
                <w:rFonts w:ascii="Arial" w:hAnsi="Arial" w:cs="Arial"/>
                <w:sz w:val="22"/>
                <w:szCs w:val="22"/>
              </w:rPr>
              <w:t>Cijena ponude (bez PDV-a)</w:t>
            </w:r>
          </w:p>
        </w:tc>
        <w:tc>
          <w:tcPr>
            <w:tcW w:w="6150" w:type="dxa"/>
            <w:shd w:val="clear" w:color="auto" w:fill="auto"/>
          </w:tcPr>
          <w:p w14:paraId="6FDC8796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EC7" w:rsidRPr="006C4B22" w14:paraId="4D30D095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162064A0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B22">
              <w:rPr>
                <w:rFonts w:ascii="Arial" w:hAnsi="Arial" w:cs="Arial"/>
                <w:sz w:val="22"/>
                <w:szCs w:val="22"/>
              </w:rPr>
              <w:t>Iznos PDV-a</w:t>
            </w:r>
          </w:p>
        </w:tc>
        <w:tc>
          <w:tcPr>
            <w:tcW w:w="6150" w:type="dxa"/>
            <w:shd w:val="clear" w:color="auto" w:fill="auto"/>
          </w:tcPr>
          <w:p w14:paraId="73C0F981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EC7" w:rsidRPr="006C4B22" w14:paraId="497D8B5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64BED4BF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B22">
              <w:rPr>
                <w:rFonts w:ascii="Arial" w:hAnsi="Arial" w:cs="Arial"/>
                <w:sz w:val="22"/>
                <w:szCs w:val="22"/>
              </w:rPr>
              <w:t>Ukupna cijena ponude (s PDV-om)</w:t>
            </w:r>
          </w:p>
        </w:tc>
        <w:tc>
          <w:tcPr>
            <w:tcW w:w="6150" w:type="dxa"/>
            <w:shd w:val="clear" w:color="auto" w:fill="auto"/>
          </w:tcPr>
          <w:p w14:paraId="07F47D74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43EC7" w:rsidRPr="006C4B22" w14:paraId="4573673B" w14:textId="77777777" w:rsidTr="008F0F64">
        <w:trPr>
          <w:trHeight w:val="397"/>
        </w:trPr>
        <w:tc>
          <w:tcPr>
            <w:tcW w:w="3085" w:type="dxa"/>
            <w:shd w:val="clear" w:color="auto" w:fill="auto"/>
            <w:vAlign w:val="center"/>
          </w:tcPr>
          <w:p w14:paraId="7057EF15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C4B22">
              <w:rPr>
                <w:rFonts w:ascii="Arial" w:hAnsi="Arial" w:cs="Arial"/>
                <w:sz w:val="22"/>
                <w:szCs w:val="22"/>
              </w:rPr>
              <w:t>Rok valjanosti ponude</w:t>
            </w:r>
          </w:p>
        </w:tc>
        <w:tc>
          <w:tcPr>
            <w:tcW w:w="6150" w:type="dxa"/>
            <w:shd w:val="clear" w:color="auto" w:fill="auto"/>
          </w:tcPr>
          <w:p w14:paraId="787BEE57" w14:textId="77777777" w:rsidR="00E43EC7" w:rsidRPr="006C4B22" w:rsidRDefault="00E43EC7" w:rsidP="008F0F64">
            <w:pPr>
              <w:tabs>
                <w:tab w:val="left" w:pos="450"/>
                <w:tab w:val="left" w:pos="990"/>
                <w:tab w:val="righ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4C245D" w14:textId="77777777" w:rsidR="00E43EC7" w:rsidRPr="006C4B2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" w:hAnsi="Arial" w:cs="Arial"/>
          <w:sz w:val="22"/>
          <w:szCs w:val="22"/>
        </w:rPr>
      </w:pPr>
    </w:p>
    <w:p w14:paraId="3F1BED22" w14:textId="77777777" w:rsidR="00E43EC7" w:rsidRPr="006C4B22" w:rsidRDefault="00E43EC7" w:rsidP="00E43EC7">
      <w:pPr>
        <w:tabs>
          <w:tab w:val="left" w:pos="450"/>
          <w:tab w:val="left" w:pos="990"/>
          <w:tab w:val="right" w:pos="8460"/>
        </w:tabs>
        <w:rPr>
          <w:rFonts w:ascii="Arial" w:hAnsi="Arial" w:cs="Arial"/>
          <w:sz w:val="22"/>
          <w:szCs w:val="22"/>
        </w:rPr>
      </w:pPr>
      <w:r w:rsidRPr="006C4B22">
        <w:rPr>
          <w:rFonts w:ascii="Arial" w:hAnsi="Arial" w:cs="Arial"/>
          <w:sz w:val="22"/>
          <w:szCs w:val="22"/>
        </w:rPr>
        <w:t>Mjesto i datum:  ________________</w:t>
      </w:r>
    </w:p>
    <w:p w14:paraId="2D651A2D" w14:textId="0E779169" w:rsidR="00E43EC7" w:rsidRPr="006C4B22" w:rsidRDefault="00E43EC7" w:rsidP="00E43EC7">
      <w:pPr>
        <w:tabs>
          <w:tab w:val="left" w:pos="450"/>
          <w:tab w:val="left" w:pos="990"/>
          <w:tab w:val="right" w:pos="8460"/>
        </w:tabs>
        <w:ind w:left="5387"/>
        <w:jc w:val="center"/>
        <w:rPr>
          <w:rFonts w:ascii="Arial" w:hAnsi="Arial" w:cs="Arial"/>
          <w:sz w:val="22"/>
          <w:szCs w:val="22"/>
        </w:rPr>
      </w:pPr>
      <w:r w:rsidRPr="006C4B22">
        <w:rPr>
          <w:rFonts w:ascii="Arial" w:hAnsi="Arial" w:cs="Arial"/>
          <w:sz w:val="22"/>
          <w:szCs w:val="22"/>
        </w:rPr>
        <w:t>________________________________</w:t>
      </w:r>
    </w:p>
    <w:p w14:paraId="1AAA0E9C" w14:textId="77777777" w:rsidR="00D94336" w:rsidRPr="006C4B22" w:rsidRDefault="00E43EC7" w:rsidP="00E43EC7">
      <w:pPr>
        <w:tabs>
          <w:tab w:val="left" w:pos="450"/>
          <w:tab w:val="left" w:pos="990"/>
          <w:tab w:val="right" w:pos="3600"/>
          <w:tab w:val="center" w:pos="6480"/>
          <w:tab w:val="right" w:pos="8460"/>
        </w:tabs>
        <w:ind w:left="5387"/>
        <w:jc w:val="center"/>
        <w:rPr>
          <w:rFonts w:ascii="Arial" w:hAnsi="Arial" w:cs="Arial"/>
        </w:rPr>
      </w:pPr>
      <w:r w:rsidRPr="006C4B22">
        <w:rPr>
          <w:rFonts w:ascii="Arial" w:hAnsi="Arial" w:cs="Arial"/>
          <w:sz w:val="22"/>
          <w:szCs w:val="22"/>
        </w:rPr>
        <w:t>(ime i prezime ovlaštene osoba ponuditelja, potpis i ovjera)</w:t>
      </w:r>
    </w:p>
    <w:sectPr w:rsidR="00D94336" w:rsidRPr="006C4B22" w:rsidSect="00C20467">
      <w:footerReference w:type="default" r:id="rId10"/>
      <w:headerReference w:type="first" r:id="rId11"/>
      <w:footerReference w:type="first" r:id="rId12"/>
      <w:pgSz w:w="11906" w:h="16838"/>
      <w:pgMar w:top="1134" w:right="1247" w:bottom="1134" w:left="1247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DC32" w14:textId="77777777" w:rsidR="00F056CE" w:rsidRDefault="00F056CE" w:rsidP="00E43EC7">
      <w:r>
        <w:separator/>
      </w:r>
    </w:p>
  </w:endnote>
  <w:endnote w:type="continuationSeparator" w:id="0">
    <w:p w14:paraId="0017A29D" w14:textId="77777777" w:rsidR="00F056CE" w:rsidRDefault="00F056CE" w:rsidP="00E4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0062" w14:textId="77777777" w:rsidR="004362FB" w:rsidRPr="005B0901" w:rsidRDefault="00F056CE" w:rsidP="00E43EC7">
    <w:pPr>
      <w:pStyle w:val="Podnoje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7210B" w14:textId="77777777" w:rsidR="004362FB" w:rsidRDefault="00E43EC7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90B9A49" w14:textId="77777777" w:rsidR="004362FB" w:rsidRDefault="00F05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3B991" w14:textId="77777777" w:rsidR="00F056CE" w:rsidRDefault="00F056CE" w:rsidP="00E43EC7">
      <w:r>
        <w:separator/>
      </w:r>
    </w:p>
  </w:footnote>
  <w:footnote w:type="continuationSeparator" w:id="0">
    <w:p w14:paraId="5977FDFA" w14:textId="77777777" w:rsidR="00F056CE" w:rsidRDefault="00F056CE" w:rsidP="00E4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3DAAC" w14:textId="77777777" w:rsidR="004362FB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C22EE" wp14:editId="7A24ED0F">
          <wp:simplePos x="0" y="0"/>
          <wp:positionH relativeFrom="margin">
            <wp:posOffset>0</wp:posOffset>
          </wp:positionH>
          <wp:positionV relativeFrom="margin">
            <wp:posOffset>-683260</wp:posOffset>
          </wp:positionV>
          <wp:extent cx="578485" cy="578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8E14F" w14:textId="77777777" w:rsidR="004362FB" w:rsidRDefault="00F056CE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</w:p>
  <w:p w14:paraId="43787D6C" w14:textId="77777777" w:rsidR="004362FB" w:rsidRPr="00145F3D" w:rsidRDefault="00E43EC7" w:rsidP="00145F3D">
    <w:pPr>
      <w:pBdr>
        <w:bottom w:val="single" w:sz="4" w:space="1" w:color="auto"/>
      </w:pBdr>
      <w:tabs>
        <w:tab w:val="center" w:pos="4320"/>
        <w:tab w:val="right" w:pos="8640"/>
      </w:tabs>
      <w:jc w:val="right"/>
      <w:rPr>
        <w:rFonts w:ascii="Arial Narrow" w:hAnsi="Arial Narrow"/>
        <w:sz w:val="16"/>
        <w:szCs w:val="12"/>
      </w:rPr>
    </w:pPr>
    <w:r>
      <w:rPr>
        <w:rFonts w:ascii="Arial Narrow" w:hAnsi="Arial Narrow"/>
        <w:sz w:val="16"/>
        <w:szCs w:val="12"/>
      </w:rPr>
      <w:t xml:space="preserve"> </w:t>
    </w:r>
    <w:r w:rsidRPr="00145F3D">
      <w:rPr>
        <w:rFonts w:ascii="Arial Narrow" w:hAnsi="Arial Narrow"/>
        <w:sz w:val="16"/>
        <w:szCs w:val="12"/>
      </w:rPr>
      <w:t>EVIDENCIJSKI BROJ NABAVE: __/19 JN-M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C7"/>
    <w:rsid w:val="000517CA"/>
    <w:rsid w:val="00092B02"/>
    <w:rsid w:val="000B6500"/>
    <w:rsid w:val="000C2B5E"/>
    <w:rsid w:val="001978BD"/>
    <w:rsid w:val="003737A9"/>
    <w:rsid w:val="003D3ACF"/>
    <w:rsid w:val="00417310"/>
    <w:rsid w:val="004C1564"/>
    <w:rsid w:val="004F4A4D"/>
    <w:rsid w:val="005467CA"/>
    <w:rsid w:val="005C38AB"/>
    <w:rsid w:val="006046E4"/>
    <w:rsid w:val="006C4B22"/>
    <w:rsid w:val="008541A8"/>
    <w:rsid w:val="00905794"/>
    <w:rsid w:val="009308FB"/>
    <w:rsid w:val="00A879FC"/>
    <w:rsid w:val="00BA366E"/>
    <w:rsid w:val="00C20467"/>
    <w:rsid w:val="00C817EE"/>
    <w:rsid w:val="00D21015"/>
    <w:rsid w:val="00D53D56"/>
    <w:rsid w:val="00D60108"/>
    <w:rsid w:val="00D94336"/>
    <w:rsid w:val="00DA6C99"/>
    <w:rsid w:val="00DC4D3E"/>
    <w:rsid w:val="00E22A8F"/>
    <w:rsid w:val="00E24B25"/>
    <w:rsid w:val="00E43EC7"/>
    <w:rsid w:val="00E66D98"/>
    <w:rsid w:val="00EA0CE2"/>
    <w:rsid w:val="00EC52E4"/>
    <w:rsid w:val="00F056CE"/>
    <w:rsid w:val="00FC7718"/>
    <w:rsid w:val="00FE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482A"/>
  <w15:chartTrackingRefBased/>
  <w15:docId w15:val="{165EEA43-BA60-4398-B5A0-4486F41F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aliases w:val="Document Header1"/>
    <w:basedOn w:val="Normal"/>
    <w:next w:val="Normal"/>
    <w:link w:val="Naslov1Char"/>
    <w:qFormat/>
    <w:rsid w:val="00E43EC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43EC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3EC7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aliases w:val="Document Header1 Char"/>
    <w:basedOn w:val="Zadanifontodlomka"/>
    <w:link w:val="Naslov1"/>
    <w:rsid w:val="00E43EC7"/>
    <w:rPr>
      <w:rFonts w:ascii="Calibri Light" w:eastAsia="Times New Roman" w:hAnsi="Calibri Light" w:cs="Times New Roman"/>
      <w:color w:val="2F5496"/>
      <w:sz w:val="32"/>
      <w:szCs w:val="32"/>
      <w:lang w:eastAsia="hr-HR"/>
    </w:rPr>
  </w:style>
  <w:style w:type="paragraph" w:styleId="Zaglavlje">
    <w:name w:val="header"/>
    <w:basedOn w:val="Normal"/>
    <w:link w:val="Zaglavl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qFormat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E43E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43E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E43EC7"/>
    <w:pPr>
      <w:ind w:left="603"/>
    </w:pPr>
    <w:rPr>
      <w:rFonts w:ascii="Arial" w:hAnsi="Arial"/>
      <w:sz w:val="20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E43EC7"/>
    <w:rPr>
      <w:rFonts w:ascii="Arial" w:eastAsia="Times New Roman" w:hAnsi="Arial" w:cs="Times New Roman"/>
      <w:sz w:val="20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DA6C9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A6C9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A6C99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A6C9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A6C9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ACFB08D38790498E7B24D71FADA862" ma:contentTypeVersion="2" ma:contentTypeDescription="Stvaranje novog dokumenta." ma:contentTypeScope="" ma:versionID="69350ee104b312d7e907018479f5ef99">
  <xsd:schema xmlns:xsd="http://www.w3.org/2001/XMLSchema" xmlns:xs="http://www.w3.org/2001/XMLSchema" xmlns:p="http://schemas.microsoft.com/office/2006/metadata/properties" xmlns:ns2="3d04af7d-cd72-46f9-bb30-91f251bd5100" targetNamespace="http://schemas.microsoft.com/office/2006/metadata/properties" ma:root="true" ma:fieldsID="74df74d1485e3de8b2e46417b2a1b8b8" ns2:_="">
    <xsd:import namespace="3d04af7d-cd72-46f9-bb30-91f251bd51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4af7d-cd72-46f9-bb30-91f251bd5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FDE8-4AD3-4B3F-8532-BA9C0A172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4af7d-cd72-46f9-bb30-91f251bd5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E10E6-769E-45E0-903E-277A73924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907E0-9795-4DB5-9B28-FF0E901B0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6B984-5163-4B03-B5AC-2242FD36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Lukavečki</dc:creator>
  <cp:keywords/>
  <dc:description/>
  <cp:lastModifiedBy>Anita Brković</cp:lastModifiedBy>
  <cp:revision>4</cp:revision>
  <dcterms:created xsi:type="dcterms:W3CDTF">2021-05-06T07:35:00Z</dcterms:created>
  <dcterms:modified xsi:type="dcterms:W3CDTF">2021-05-0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CFB08D38790498E7B24D71FADA862</vt:lpwstr>
  </property>
</Properties>
</file>